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0A" w:rsidRPr="000D40FD" w:rsidRDefault="001A7983" w:rsidP="002F2FD5">
      <w:pPr>
        <w:pStyle w:val="Rubrik"/>
      </w:pPr>
      <w:r w:rsidRPr="000D40FD">
        <w:t>Omklädningsrum;</w:t>
      </w:r>
    </w:p>
    <w:p w:rsidR="005C1C6D" w:rsidRDefault="001A7983">
      <w:r>
        <w:t xml:space="preserve">Alltid – efter match och träning se till att det är släckt, att alla fönster är stängda och </w:t>
      </w:r>
      <w:proofErr w:type="gramStart"/>
      <w:r>
        <w:t>låsta ( även</w:t>
      </w:r>
      <w:proofErr w:type="gramEnd"/>
      <w:r>
        <w:t xml:space="preserve"> duschen )</w:t>
      </w:r>
      <w:r w:rsidR="005C1C6D">
        <w:t xml:space="preserve"> samt grovstädat</w:t>
      </w:r>
      <w:r>
        <w:t xml:space="preserve">. </w:t>
      </w:r>
    </w:p>
    <w:p w:rsidR="001A7983" w:rsidRDefault="001A7983">
      <w:r>
        <w:t>Kolla även efter matcher att moståndarens rum är släckt och att dess fönster är stängda.</w:t>
      </w:r>
    </w:p>
    <w:p w:rsidR="00F6340D" w:rsidRDefault="00F6340D">
      <w:r>
        <w:t xml:space="preserve">Ledarna går sist från Furuvik och </w:t>
      </w:r>
      <w:proofErr w:type="gramStart"/>
      <w:r>
        <w:t>ansvarar  för</w:t>
      </w:r>
      <w:proofErr w:type="gramEnd"/>
      <w:r>
        <w:t xml:space="preserve"> ovanstående.</w:t>
      </w:r>
    </w:p>
    <w:p w:rsidR="001A7983" w:rsidRPr="000D40FD" w:rsidRDefault="001A7983">
      <w:pPr>
        <w:rPr>
          <w:b/>
        </w:rPr>
      </w:pPr>
      <w:r w:rsidRPr="000D40FD">
        <w:rPr>
          <w:b/>
        </w:rPr>
        <w:t>Klubblokal;</w:t>
      </w:r>
    </w:p>
    <w:p w:rsidR="001A7983" w:rsidRDefault="001A7983">
      <w:r>
        <w:t>Inga fotbollsskor på fötterna i klubblokalen. Se även till att alla stolar är inskjutna på plats efter genomgång.</w:t>
      </w:r>
    </w:p>
    <w:p w:rsidR="001A7983" w:rsidRDefault="000338D0">
      <w:r>
        <w:t>All eventuell disk i diskmaskinen.</w:t>
      </w:r>
    </w:p>
    <w:p w:rsidR="001A7983" w:rsidRPr="000D40FD" w:rsidRDefault="001A7983" w:rsidP="002F2FD5">
      <w:pPr>
        <w:pStyle w:val="Rubrik"/>
      </w:pPr>
      <w:r w:rsidRPr="000D40FD">
        <w:t>Fastighet;</w:t>
      </w:r>
    </w:p>
    <w:p w:rsidR="001A7983" w:rsidRDefault="001A7983">
      <w:r>
        <w:t xml:space="preserve">Du som är sist att lämna på kvällen, se till att det är låst och släckt. </w:t>
      </w:r>
    </w:p>
    <w:p w:rsidR="005C1C6D" w:rsidRDefault="005C1C6D">
      <w:r>
        <w:t>Inget bollspel in</w:t>
      </w:r>
      <w:r w:rsidR="00812014">
        <w:t>omhus</w:t>
      </w:r>
      <w:r>
        <w:t xml:space="preserve"> eller precis utanför huset.</w:t>
      </w:r>
    </w:p>
    <w:p w:rsidR="00047986" w:rsidRDefault="00EA0D7D">
      <w:r>
        <w:t>Enbart ledare i källar</w:t>
      </w:r>
      <w:r w:rsidR="0035002D">
        <w:t xml:space="preserve">en och </w:t>
      </w:r>
      <w:r>
        <w:t>förråden</w:t>
      </w:r>
      <w:r w:rsidR="0035002D">
        <w:t xml:space="preserve"> </w:t>
      </w:r>
      <w:r>
        <w:t>.</w:t>
      </w:r>
      <w:bookmarkStart w:id="0" w:name="_GoBack"/>
      <w:bookmarkEnd w:id="0"/>
    </w:p>
    <w:p w:rsidR="00047986" w:rsidRPr="00047986" w:rsidRDefault="00047986" w:rsidP="002F2FD5">
      <w:pPr>
        <w:pStyle w:val="Rubrik"/>
      </w:pPr>
      <w:r w:rsidRPr="00047986">
        <w:t>Planer;</w:t>
      </w:r>
    </w:p>
    <w:p w:rsidR="006067FA" w:rsidRDefault="00047986">
      <w:r w:rsidRPr="00047986">
        <w:rPr>
          <w:u w:val="single"/>
        </w:rPr>
        <w:t xml:space="preserve">Ett </w:t>
      </w:r>
      <w:r w:rsidRPr="00047986">
        <w:rPr>
          <w:b/>
          <w:u w:val="single"/>
        </w:rPr>
        <w:t>absolut</w:t>
      </w:r>
      <w:r w:rsidRPr="00047986">
        <w:rPr>
          <w:u w:val="single"/>
        </w:rPr>
        <w:t xml:space="preserve"> krav</w:t>
      </w:r>
      <w:r>
        <w:t xml:space="preserve"> på att målen efter dagens sista match/träning rullas till angivet område. Även hörnflaggor måste tas in</w:t>
      </w:r>
      <w:r w:rsidR="00DF6F6C">
        <w:t xml:space="preserve"> efter match</w:t>
      </w:r>
      <w:r>
        <w:t xml:space="preserve">. </w:t>
      </w:r>
    </w:p>
    <w:p w:rsidR="00047986" w:rsidRDefault="00047986">
      <w:r>
        <w:t>Det får absolut inte vara några tejprester slängda på planen. Utse en ordningsman för varje tillfälle för att se till detta.</w:t>
      </w:r>
    </w:p>
    <w:p w:rsidR="00DF6F6C" w:rsidRDefault="00DF6F6C">
      <w:r w:rsidRPr="00047986">
        <w:rPr>
          <w:b/>
        </w:rPr>
        <w:t>OBS!</w:t>
      </w:r>
      <w:r>
        <w:t xml:space="preserve"> Gäller samtliga planer. Men A-plan måste alltid vara speciell ren efter match/träning. ALLTID!!</w:t>
      </w:r>
    </w:p>
    <w:p w:rsidR="00F352E1" w:rsidRPr="00F352E1" w:rsidRDefault="00F352E1">
      <w:pPr>
        <w:rPr>
          <w:u w:val="single"/>
        </w:rPr>
      </w:pPr>
      <w:r w:rsidRPr="00F352E1">
        <w:rPr>
          <w:u w:val="single"/>
        </w:rPr>
        <w:t>Ingenting, absolut ingenting får glömmas/lämnas på A-plan efter dagens sista aktivitet.</w:t>
      </w:r>
    </w:p>
    <w:p w:rsidR="004C46AD" w:rsidRDefault="004C46AD">
      <w:pPr>
        <w:rPr>
          <w:u w:val="single"/>
        </w:rPr>
      </w:pPr>
      <w:r w:rsidRPr="004C46AD">
        <w:rPr>
          <w:u w:val="single"/>
        </w:rPr>
        <w:t>Angivet område för A-plan är bakom de streckade linjerna på kortsidorna.</w:t>
      </w:r>
    </w:p>
    <w:p w:rsidR="004C46AD" w:rsidRDefault="004C46AD">
      <w:pPr>
        <w:rPr>
          <w:u w:val="single"/>
        </w:rPr>
      </w:pPr>
      <w:r>
        <w:rPr>
          <w:u w:val="single"/>
        </w:rPr>
        <w:t>Angivet område för övriga planer är utanför spelytorna.</w:t>
      </w:r>
    </w:p>
    <w:p w:rsidR="00BB7D61" w:rsidRPr="00BB7D61" w:rsidRDefault="00BB7D61">
      <w:r>
        <w:rPr>
          <w:u w:val="single"/>
        </w:rPr>
        <w:t xml:space="preserve">OBS! </w:t>
      </w:r>
      <w:r w:rsidRPr="00BB7D61">
        <w:t>S</w:t>
      </w:r>
      <w:r>
        <w:t>å</w:t>
      </w:r>
      <w:r w:rsidRPr="00BB7D61">
        <w:t xml:space="preserve"> länge</w:t>
      </w:r>
      <w:r>
        <w:t xml:space="preserve"> vi</w:t>
      </w:r>
      <w:r>
        <w:rPr>
          <w:u w:val="single"/>
        </w:rPr>
        <w:t xml:space="preserve"> </w:t>
      </w:r>
      <w:r>
        <w:t xml:space="preserve">inte har byggt ett permanent garage för Paddan </w:t>
      </w:r>
      <w:r w:rsidRPr="00BB7D61">
        <w:rPr>
          <w:u w:val="single"/>
        </w:rPr>
        <w:t>måste</w:t>
      </w:r>
      <w:r>
        <w:t xml:space="preserve"> gallret ställas för innan träning och </w:t>
      </w:r>
      <w:r w:rsidRPr="00BB7D61">
        <w:rPr>
          <w:u w:val="single"/>
        </w:rPr>
        <w:t>tas bort</w:t>
      </w:r>
      <w:r>
        <w:t xml:space="preserve"> efter träning.</w:t>
      </w:r>
    </w:p>
    <w:p w:rsidR="00047986" w:rsidRDefault="00DF6F6C">
      <w:r>
        <w:t xml:space="preserve">Om inte hela A-plan används vid träning </w:t>
      </w:r>
      <w:r w:rsidRPr="00DF6F6C">
        <w:rPr>
          <w:u w:val="single"/>
        </w:rPr>
        <w:t>ska</w:t>
      </w:r>
      <w:r>
        <w:t xml:space="preserve"> </w:t>
      </w:r>
      <w:proofErr w:type="spellStart"/>
      <w:r>
        <w:t>borte</w:t>
      </w:r>
      <w:proofErr w:type="spellEnd"/>
      <w:r>
        <w:t xml:space="preserve"> halvan användas i första hand.</w:t>
      </w:r>
    </w:p>
    <w:p w:rsidR="00081296" w:rsidRDefault="005C14F5">
      <w:r>
        <w:t>Det får absolut inte förekomma några aktiviteter på A-plan när Paddan är i arbete</w:t>
      </w:r>
      <w:r w:rsidR="00F352E1">
        <w:t>, alltså före kl. 15.30 på vardagar.</w:t>
      </w:r>
    </w:p>
    <w:p w:rsidR="00CB048C" w:rsidRDefault="00CB048C">
      <w:proofErr w:type="gramStart"/>
      <w:r>
        <w:t>Plastmålen ( 5</w:t>
      </w:r>
      <w:proofErr w:type="gramEnd"/>
      <w:r>
        <w:t xml:space="preserve">-manna ) får endast användas av femmannagrupperna och </w:t>
      </w:r>
      <w:r w:rsidRPr="00CB048C">
        <w:rPr>
          <w:u w:val="single"/>
        </w:rPr>
        <w:t>måste</w:t>
      </w:r>
      <w:r>
        <w:t xml:space="preserve"> ställas tillbaka</w:t>
      </w:r>
      <w:r w:rsidR="00255BED">
        <w:t xml:space="preserve"> ( baksidan av det röda skjulet vid grusplan )</w:t>
      </w:r>
      <w:r>
        <w:t xml:space="preserve"> efter avslutad träning/match.</w:t>
      </w:r>
    </w:p>
    <w:p w:rsidR="004C46AD" w:rsidRDefault="004C46AD"/>
    <w:p w:rsidR="00EA0D7D" w:rsidRDefault="00EA0D7D"/>
    <w:p w:rsidR="00EA0D7D" w:rsidRDefault="00EA0D7D"/>
    <w:sectPr w:rsidR="00EA0D7D" w:rsidSect="003B37C6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83"/>
    <w:rsid w:val="000338D0"/>
    <w:rsid w:val="00047986"/>
    <w:rsid w:val="00081296"/>
    <w:rsid w:val="000D40FD"/>
    <w:rsid w:val="001A7983"/>
    <w:rsid w:val="00255BED"/>
    <w:rsid w:val="002F2FD5"/>
    <w:rsid w:val="0035002D"/>
    <w:rsid w:val="003B37C6"/>
    <w:rsid w:val="004037D5"/>
    <w:rsid w:val="004133A4"/>
    <w:rsid w:val="004C46AD"/>
    <w:rsid w:val="005C14F5"/>
    <w:rsid w:val="005C1C6D"/>
    <w:rsid w:val="006067FA"/>
    <w:rsid w:val="007044F1"/>
    <w:rsid w:val="007A0ACF"/>
    <w:rsid w:val="00812014"/>
    <w:rsid w:val="009F3B3F"/>
    <w:rsid w:val="00B17483"/>
    <w:rsid w:val="00BB7D61"/>
    <w:rsid w:val="00C9782C"/>
    <w:rsid w:val="00CB048C"/>
    <w:rsid w:val="00DF6F6C"/>
    <w:rsid w:val="00EA0D7D"/>
    <w:rsid w:val="00F31D0A"/>
    <w:rsid w:val="00F352E1"/>
    <w:rsid w:val="00F6340D"/>
    <w:rsid w:val="00F778A6"/>
    <w:rsid w:val="00F9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2F2F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F2F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2F2F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F2F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FE4E-4F1D-44B2-BC77-236A74E0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7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</dc:creator>
  <cp:lastModifiedBy>Janne</cp:lastModifiedBy>
  <cp:revision>22</cp:revision>
  <dcterms:created xsi:type="dcterms:W3CDTF">2012-07-09T14:57:00Z</dcterms:created>
  <dcterms:modified xsi:type="dcterms:W3CDTF">2012-08-16T16:20:00Z</dcterms:modified>
</cp:coreProperties>
</file>